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sz w:val="32"/>
          <w:szCs w:val="32"/>
        </w:rPr>
      </w:pPr>
      <w:r>
        <w:rPr>
          <w:sz w:val="32"/>
          <w:szCs w:val="32"/>
        </w:rPr>
        <w:t>8.2</w:t>
      </w:r>
    </w:p>
    <w:p>
      <w:pPr>
        <w:spacing w:line="600" w:lineRule="exact"/>
        <w:jc w:val="center"/>
        <w:rPr>
          <w:rFonts w:hint="eastAsia" w:ascii="方正大标宋简体" w:eastAsia="方正大标宋简体"/>
          <w:sz w:val="44"/>
          <w:szCs w:val="44"/>
        </w:rPr>
      </w:pPr>
      <w:r>
        <w:rPr>
          <w:rFonts w:hint="eastAsia" w:ascii="方正大标宋简体" w:hAnsi="仿宋_GB2312" w:eastAsia="方正大标宋简体" w:cs="仿宋_GB2312"/>
          <w:sz w:val="44"/>
          <w:szCs w:val="4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6363335</wp:posOffset>
                </wp:positionV>
                <wp:extent cx="0" cy="445135"/>
                <wp:effectExtent l="4445" t="0" r="14605" b="12065"/>
                <wp:wrapNone/>
                <wp:docPr id="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211.6pt;margin-top:501.05pt;height:35.05pt;width:0pt;z-index:251669504;mso-width-relative:page;mso-height-relative:page;" filled="f" stroked="t" coordsize="21600,21600" o:gfxdata="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jRpt31wAAAA0BAAAPAAAAAAAAAAEAIAAAACIAAABkcnMvZG93bnJldi54bWxQ&#10;SwECFAAUAAAACACHTuJAF+KPyvgBAADt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大标宋简体" w:hAnsi="仿宋_GB2312" w:eastAsia="方正大标宋简体" w:cs="仿宋_GB2312"/>
          <w:sz w:val="44"/>
          <w:szCs w:val="44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5546725</wp:posOffset>
                </wp:positionV>
                <wp:extent cx="0" cy="367665"/>
                <wp:effectExtent l="4445" t="0" r="14605" b="13335"/>
                <wp:wrapNone/>
                <wp:docPr id="8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211.6pt;margin-top:436.75pt;height:28.95pt;width:0pt;z-index:251668480;mso-width-relative:page;mso-height-relative:page;" filled="f" stroked="t" coordsize="21600,21600" o:gfxdata="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7qGENkAAAALAQAADwAAAAAAAAABACAAAAAiAAAAZHJzL2Rvd25yZXYueG1s&#10;UEsBAhQAFAAAAAgAh07iQClx8Db3AQAA7QMAAA4AAAAAAAAAAQAgAAAAKA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大标宋简体" w:hAnsi="仿宋_GB2312" w:eastAsia="方正大标宋简体" w:cs="仿宋_GB2312"/>
          <w:sz w:val="44"/>
          <w:szCs w:val="44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08470</wp:posOffset>
                </wp:positionV>
                <wp:extent cx="2012950" cy="448945"/>
                <wp:effectExtent l="4445" t="4445" r="20955" b="22860"/>
                <wp:wrapNone/>
                <wp:docPr id="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700" w:firstLineChars="250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调查评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141.4pt;margin-top:536.1pt;height:35.35pt;width:158.5pt;z-index:251666432;mso-width-relative:page;mso-height-relative:page;" fillcolor="#FFFFFF" filled="t" stroked="t" coordsize="21600,21600" o:gfxdata="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sQS/r2QAAAA0BAAAPAAAAAAAAAAEAIAAAACIAAABkcnMvZG93&#10;bnJldi54bWxQSwECFAAUAAAACACHTuJAugN+u/8BAAApBAAADgAAAAAAAAABACAAAAAo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700" w:firstLineChars="250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调查评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大标宋简体" w:hAnsi="仿宋_GB2312" w:eastAsia="方正大标宋简体" w:cs="仿宋_GB2312"/>
          <w:sz w:val="44"/>
          <w:szCs w:val="4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5914390</wp:posOffset>
                </wp:positionV>
                <wp:extent cx="2012950" cy="448945"/>
                <wp:effectExtent l="4445" t="4445" r="20955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700" w:firstLineChars="250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后期处置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4pt;margin-top:465.7pt;height:35.35pt;width:158.5pt;z-index:251665408;mso-width-relative:page;mso-height-relative:page;" fillcolor="#FFFFFF" filled="t" stroked="t" coordsize="21600,21600" o:gfxdata="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ZN6HY2QAAAAwBAAAPAAAAAAAAAAEAIAAAACIAAABkcnMv&#10;ZG93bnJldi54bWxQSwECFAAUAAAACACHTuJASlc8PgICAAAp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700" w:firstLineChars="250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后期处置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大标宋简体" w:hAnsi="仿宋_GB2312" w:eastAsia="方正大标宋简体" w:cs="仿宋_GB2312"/>
          <w:sz w:val="44"/>
          <w:szCs w:val="44"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5097780</wp:posOffset>
                </wp:positionV>
                <wp:extent cx="1975485" cy="448945"/>
                <wp:effectExtent l="5080" t="4445" r="19685" b="22860"/>
                <wp:wrapNone/>
                <wp:docPr id="6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700" w:firstLineChars="250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应急结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40.05pt;margin-top:401.4pt;height:35.35pt;width:155.55pt;z-index:251723776;mso-width-relative:page;mso-height-relative:page;" fillcolor="#FFFFFF" filled="t" stroked="t" coordsize="21600,21600" o:gfxdata="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59r0/YAAAACwEAAA8AAAAAAAAAAQAgAAAAIgAAAGRycy9k&#10;b3ducmV2LnhtbFBLAQIUABQAAAAIAIdO4kCm3hgUAgIAACo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700" w:firstLineChars="250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应急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大标宋简体" w:hAnsi="仿宋_GB2312" w:eastAsia="方正大标宋简体" w:cs="仿宋_GB2312"/>
          <w:sz w:val="44"/>
          <w:szCs w:val="44"/>
        </w:rPr>
        <w:t>粮食突发事件应急处置流程图</w:t>
      </w:r>
    </w:p>
    <w:p>
      <w:pPr>
        <w:autoSpaceDN w:val="0"/>
        <w:spacing w:line="600" w:lineRule="exact"/>
        <w:rPr>
          <w:rFonts w:eastAsia="仿宋"/>
          <w:sz w:val="32"/>
          <w:szCs w:val="32"/>
        </w:rPr>
      </w:pPr>
    </w:p>
    <w:p>
      <w:pPr>
        <w:tabs>
          <w:tab w:val="left" w:pos="3140"/>
        </w:tabs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6195</wp:posOffset>
                </wp:positionV>
                <wp:extent cx="3390900" cy="464820"/>
                <wp:effectExtent l="4445" t="5080" r="14605" b="6350"/>
                <wp:wrapNone/>
                <wp:docPr id="4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120" w:firstLineChars="350"/>
                              <w:rPr>
                                <w:rFonts w:ascii="仿宋" w:hAnsi="仿宋"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粮食应急状态发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69pt;margin-top:2.85pt;height:36.6pt;width:267pt;z-index:251704320;mso-width-relative:page;mso-height-relative:page;" fillcolor="#FFFFFF" filled="t" stroked="t" coordsize="21600,21600" o:gfxdata="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g4KGf1gAAAAgBAAAPAAAAAAAAAAEAIAAAACIAAABkcnMv&#10;ZG93bnJldi54bWxQSwECFAAUAAAACACHTuJAd+9rFAUCAAAqBAAADgAAAAAAAAABACAAAAAl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120" w:firstLineChars="350"/>
                        <w:rPr>
                          <w:rFonts w:ascii="仿宋" w:hAnsi="仿宋" w:eastAsia="仿宋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粮食应急状态发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04775</wp:posOffset>
                </wp:positionV>
                <wp:extent cx="635" cy="854075"/>
                <wp:effectExtent l="4445" t="0" r="13970" b="3175"/>
                <wp:wrapNone/>
                <wp:docPr id="7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54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margin-left:211.55pt;margin-top:8.25pt;height:67.25pt;width:0.05pt;z-index:251667456;mso-width-relative:page;mso-height-relative:page;" filled="f" stroked="t" coordsize="21600,21600" o:gfxdata="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d9JaLWAAAACgEAAA8AAAAAAAAAAQAgAAAAIgAAAGRycy9kb3ducmV2Lnht&#10;bFBLAQIUABQAAAAIAIdO4kD/YoWJ+wEAAO8DAAAOAAAAAAAAAAEAIAAAACU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84785</wp:posOffset>
                </wp:positionV>
                <wp:extent cx="1181735" cy="525780"/>
                <wp:effectExtent l="4445" t="4445" r="13970" b="22225"/>
                <wp:wrapNone/>
                <wp:docPr id="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/>
                                <w:sz w:val="28"/>
                                <w:szCs w:val="28"/>
                              </w:rPr>
                              <w:t>上报市政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-4.4pt;margin-top:14.55pt;height:41.4pt;width:93.05pt;z-index:251662336;mso-width-relative:page;mso-height-relative:page;" fillcolor="#FFFFFF" filled="t" stroked="t" coordsize="21600,21600" o:gfxdata="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wr3Zj2AAAAAkBAAAPAAAAAAAAAAEAIAAAACIAAABkcnMv&#10;ZG93bnJldi54bWxQSwECFAAUAAAACACHTuJAclq5pQMCAAApBAAADgAAAAAAAAABACAAAAAn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/>
                          <w:sz w:val="28"/>
                          <w:szCs w:val="28"/>
                        </w:rPr>
                        <w:t>上报市政府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41605</wp:posOffset>
                </wp:positionV>
                <wp:extent cx="1657985" cy="828675"/>
                <wp:effectExtent l="4445" t="4445" r="13970" b="5080"/>
                <wp:wrapNone/>
                <wp:docPr id="1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信息报告（市粮食应急指挥部办公室对预警信息进行初步核实和评估后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142.15pt;margin-top:11.15pt;height:65.25pt;width:130.55pt;z-index:251661312;mso-width-relative:page;mso-height-relative:page;" fillcolor="#FFFFFF" filled="t" stroked="t" coordsize="21600,21600" o:gfxdata="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K7FLXYAAAACgEAAA8AAAAAAAAAAQAgAAAAIgAAAGRycy9k&#10;b3ducmV2LnhtbFBLAQIUABQAAAAIAIdO4kC6DzR/AgIAACo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信息报告（市粮食应急指挥部办公室对预警信息进行初步核实和评估后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98120</wp:posOffset>
                </wp:positionV>
                <wp:extent cx="1287780" cy="527050"/>
                <wp:effectExtent l="4445" t="4445" r="22225" b="20955"/>
                <wp:wrapNone/>
                <wp:docPr id="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上报省粮食和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物资储备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321.6pt;margin-top:15.6pt;height:41.5pt;width:101.4pt;z-index:251664384;mso-width-relative:page;mso-height-relative:page;" fillcolor="#FFFFFF" filled="t" stroked="t" coordsize="21600,21600" o:gfxdata="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lDFO2AAAAAoBAAAPAAAAAAAAAAEAIAAAACIAAABkcnMv&#10;ZG93bnJldi54bWxQSwECFAAUAAAACACHTuJARO/cPAMCAAAqBAAADgAAAAAAAAABACAAAAAn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上报省粮食和</w:t>
                      </w:r>
                    </w:p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物资储备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38100</wp:posOffset>
                </wp:positionV>
                <wp:extent cx="361950" cy="0"/>
                <wp:effectExtent l="0" t="38100" r="0" b="38100"/>
                <wp:wrapNone/>
                <wp:docPr id="12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flip:x;margin-left:88.65pt;margin-top:3pt;height:0pt;width:28.5pt;z-index:251672576;mso-width-relative:page;mso-height-relative:page;" filled="f" stroked="t" coordsize="21600,21600" o:gfxdata="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+Uh41QAAAAcBAAAPAAAAAAAAAAEAIAAAACIAAABkcnMvZG93&#10;bnJldi54bWxQSwECFAAUAAAACACHTuJAs+kNhQMCAADyAwAADgAAAAAAAAABACAAAAAk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8100</wp:posOffset>
                </wp:positionV>
                <wp:extent cx="0" cy="784860"/>
                <wp:effectExtent l="4445" t="0" r="14605" b="15240"/>
                <wp:wrapNone/>
                <wp:docPr id="11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117.15pt;margin-top:3pt;height:61.8pt;width:0pt;z-index:251671552;mso-width-relative:page;mso-height-relative:page;" filled="f" stroked="t" coordsize="21600,21600" o:gfxdata="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FJD7WAAAACQEAAA8AAAAAAAAAAQAgAAAAIgAAAGRycy9kb3ducmV2LnhtbFBLAQIU&#10;ABQAAAAIAIdO4kAbfjv59QEAAOQD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91440</wp:posOffset>
                </wp:positionV>
                <wp:extent cx="621030" cy="0"/>
                <wp:effectExtent l="0" t="38100" r="7620" b="38100"/>
                <wp:wrapNone/>
                <wp:docPr id="47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272.7pt;margin-top:7.2pt;height:0pt;width:48.9pt;z-index:251708416;mso-width-relative:page;mso-height-relative:page;" filled="f" stroked="t" coordsize="21600,21600" o:gfxdata="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ue/x9kAAAAJAQAADwAAAAAAAAABACAAAAAiAAAAZHJzL2Rvd25y&#10;ZXYueG1sUEsBAhQAFAAAAAgAh07iQP8mdV/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91440</wp:posOffset>
                </wp:positionV>
                <wp:extent cx="635" cy="0"/>
                <wp:effectExtent l="75565" t="38100" r="0" b="38100"/>
                <wp:wrapNone/>
                <wp:docPr id="46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margin-left:272.7pt;margin-top:7.2pt;height:0pt;width:0.05pt;z-index:251707392;mso-width-relative:page;mso-height-relative:page;" filled="f" stroked="t" coordsize="21600,21600" o:gfxdata="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qKd1TXAAAACQEAAA8AAAAAAAAAAQAgAAAAIgAAAGRycy9kb3ducmV2Lnht&#10;bFBLAQIUABQAAAAIAIdO4kB5InWD+gEAAOUDAAAOAAAAAAAAAAEAIAAAACY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59385</wp:posOffset>
                </wp:positionV>
                <wp:extent cx="1181735" cy="509270"/>
                <wp:effectExtent l="4445" t="4445" r="13970" b="19685"/>
                <wp:wrapNone/>
                <wp:docPr id="3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向成员单位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通  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4.4pt;margin-top:12.55pt;height:40.1pt;width:93.05pt;z-index:251663360;mso-width-relative:page;mso-height-relative:page;" fillcolor="#FFFFFF" filled="t" stroked="t" coordsize="21600,21600" o:gfxdata="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tuFI9gAAAAJAQAADwAAAAAAAAABACAAAAAiAAAAZHJz&#10;L2Rvd25yZXYueG1sUEsBAhQAFAAAAAgAh07iQJQyPtMEAgAAKgQAAA4AAAAAAAAAAQAgAAAAJw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向成员单位</w:t>
                      </w:r>
                    </w:p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通  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59385</wp:posOffset>
                </wp:positionV>
                <wp:extent cx="379730" cy="0"/>
                <wp:effectExtent l="0" t="0" r="0" b="0"/>
                <wp:wrapNone/>
                <wp:docPr id="10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2" type="#_x0000_t32" style="position:absolute;left:0pt;flip:x;margin-left:117.15pt;margin-top:12.55pt;height:0pt;width:29.9pt;z-index:251670528;mso-width-relative:page;mso-height-relative:page;" filled="f" stroked="t" coordsize="21600,21600" o:gfxdata="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H1il/WAAAACQEAAA8AAAAAAAAAAQAgAAAAIgAAAGRycy9kb3du&#10;cmV2LnhtbFBLAQIUABQAAAAIAIdO4kDT4rIfAQIAAPkDAAAOAAAAAAAAAAEAIAAAACU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60960</wp:posOffset>
                </wp:positionV>
                <wp:extent cx="361950" cy="0"/>
                <wp:effectExtent l="0" t="38100" r="0" b="38100"/>
                <wp:wrapNone/>
                <wp:docPr id="13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flip:x;margin-left:88.65pt;margin-top:4.8pt;height:0pt;width:28.5pt;z-index:251673600;mso-width-relative:page;mso-height-relative:page;" filled="f" stroked="t" coordsize="21600,21600" o:gfxdata="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mrMedUAAAAHAQAADwAAAAAAAAABACAAAAAiAAAAZHJzL2Rv&#10;d25yZXYueG1sUEsBAhQAFAAAAAgAh07iQP4IfPsEAgAA8gMAAA4AAAAAAAAAAQAgAAAAJA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215265</wp:posOffset>
                </wp:positionV>
                <wp:extent cx="635" cy="466725"/>
                <wp:effectExtent l="0" t="0" r="0" b="0"/>
                <wp:wrapNone/>
                <wp:docPr id="54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x;margin-left:211.55pt;margin-top:16.95pt;height:36.75pt;width:0.05pt;z-index:251715584;mso-width-relative:page;mso-height-relative:page;" filled="f" stroked="t" coordsize="21600,21600" o:gfxdata="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rQ4wf1wAAAAoBAAAPAAAAAAAAAAEAIAAAACIAAABkcnMvZG93bnJl&#10;di54bWxQSwECFAAUAAAACACHTuJA2QAkTP4BAADwAwAADgAAAAAAAAABACAAAAAm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5265</wp:posOffset>
                </wp:positionV>
                <wp:extent cx="1466850" cy="419100"/>
                <wp:effectExtent l="1270" t="4445" r="17780" b="14605"/>
                <wp:wrapNone/>
                <wp:docPr id="59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191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margin-left:261pt;margin-top:16.95pt;height:33pt;width:115.5pt;z-index:251720704;mso-width-relative:page;mso-height-relative:page;" filled="f" stroked="t" coordsize="21600,21600" o:gfxdata="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wd97jYAAAACQEAAA8AAAAAAAAAAQAgAAAAIgAAAGRycy9kb3ducmV2&#10;LnhtbFBLAQIUABQAAAAIAIdO4kBI2vgF/AEAAOoDAAAOAAAAAAAAAAEAIAAAACc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933450" cy="466725"/>
                <wp:effectExtent l="1905" t="4445" r="17145" b="5080"/>
                <wp:wrapNone/>
                <wp:docPr id="48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flip:x;margin-left:83.25pt;margin-top:16.95pt;height:36.75pt;width:73.5pt;z-index:251709440;mso-width-relative:page;mso-height-relative:page;" filled="f" stroked="t" coordsize="21600,21600" o:gfxdata="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yMletcAAAAKAQAADwAAAAAAAAABACAAAAAiAAAAZHJzL2Rvd25y&#10;ZXYueG1sUEsBAhQAFAAAAAgAh07iQKNRPv7/AQAA8wMAAA4AAAAAAAAAAQAgAAAAJg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201295</wp:posOffset>
                </wp:positionV>
                <wp:extent cx="2503805" cy="693420"/>
                <wp:effectExtent l="9525" t="4445" r="20320" b="6985"/>
                <wp:wrapNone/>
                <wp:docPr id="60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6934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仿宋_GB2312" w:hAnsi="仿宋_GB2312" w:eastAsia="仿宋_GB2312" w:cs="仿宋_GB2312"/>
                                <w:color w:val="3E3E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3E3E3E"/>
                                <w:sz w:val="18"/>
                                <w:szCs w:val="18"/>
                              </w:rPr>
                              <w:t>市内1个以上3个以下县（市）出现粮食应急状态，或全市范围内粮食价格一周内上涨30%以上50%以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111" type="#_x0000_t111" style="position:absolute;left:0pt;margin-left:272.75pt;margin-top:15.85pt;height:54.6pt;width:197.15pt;z-index:251721728;mso-width-relative:page;mso-height-relative:page;" fillcolor="#FFFFFF" filled="t" stroked="t" coordsize="21600,21600" o:gfxdata="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Md4lP2QAA&#10;AAoBAAAPAAAAAAAAAAEAIAAAACIAAABkcnMvZG93bnJldi54bWxQSwECFAAUAAAACACHTuJA3CXG&#10;4x0CAABBBAAADgAAAAAAAAABACAAAAAoAQAAZHJzL2Uyb0RvYy54bWxQSwUGAAAAAAYABgBZAQAA&#10;t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仿宋_GB2312" w:hAnsi="仿宋_GB2312" w:eastAsia="仿宋_GB2312" w:cs="仿宋_GB2312"/>
                          <w:color w:val="3E3E3E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3E3E3E"/>
                          <w:sz w:val="18"/>
                          <w:szCs w:val="18"/>
                        </w:rPr>
                        <w:t>市内1个以上3个以下县（市）出现粮食应急状态，或全市范围内粮食价格一周内上涨30%以上50%以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0025</wp:posOffset>
                </wp:positionV>
                <wp:extent cx="2496185" cy="691515"/>
                <wp:effectExtent l="9525" t="5080" r="8890" b="8255"/>
                <wp:wrapNone/>
                <wp:docPr id="55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9151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 w:ascii="仿宋_GB2312" w:hAnsi="仿宋_GB2312" w:eastAsia="仿宋_GB2312" w:cs="仿宋_GB2312"/>
                                <w:color w:val="3E3E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3E3E3E"/>
                                <w:sz w:val="18"/>
                                <w:szCs w:val="18"/>
                              </w:rPr>
                              <w:t>市内3个以上7个以下县（市）出现粮食应急状态，或全市范围内粮食价格在一周内上涨50%以上100%以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111" type="#_x0000_t111" style="position:absolute;left:0pt;margin-left:109.45pt;margin-top:15.75pt;height:54.45pt;width:196.55pt;z-index:251716608;mso-width-relative:page;mso-height-relative:page;" fillcolor="#FFFFFF" filled="t" stroked="t" coordsize="21600,21600" o:gfxdata="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7OXI2QAAAAoB&#10;AAAPAAAAAAAAAAEAIAAAACIAAABkcnMvZG93bnJldi54bWxQSwECFAAUAAAACACHTuJA0w7pphoC&#10;AABBBAAADgAAAAAAAAABACAAAAAo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hint="eastAsia" w:ascii="仿宋_GB2312" w:hAnsi="仿宋_GB2312" w:eastAsia="仿宋_GB2312" w:cs="仿宋_GB2312"/>
                          <w:color w:val="3E3E3E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3E3E3E"/>
                          <w:sz w:val="18"/>
                          <w:szCs w:val="18"/>
                        </w:rPr>
                        <w:t>市内3个以上7个以下县（市）出现粮食应急状态，或全市范围内粮食价格在一周内上涨50%以上100%以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01295</wp:posOffset>
                </wp:positionV>
                <wp:extent cx="2447925" cy="693420"/>
                <wp:effectExtent l="8890" t="4445" r="19685" b="6985"/>
                <wp:wrapNone/>
                <wp:docPr id="49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34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3E3E3E"/>
                                <w:sz w:val="18"/>
                                <w:szCs w:val="18"/>
                              </w:rPr>
                              <w:t>市内7个以上的县（市）或忻府区出现粮食应急状态，或全市范围内粮食价格在一周内上涨100%以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111" type="#_x0000_t111" style="position:absolute;left:0pt;margin-left:-52.7pt;margin-top:15.85pt;height:54.6pt;width:192.75pt;z-index:251710464;mso-width-relative:page;mso-height-relative:page;" fillcolor="#FFFFFF" filled="t" stroked="t" coordsize="21600,21600" o:gfxdata="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2MOUZ2gAA&#10;AAsBAAAPAAAAAAAAAAEAIAAAACIAAABkcnMvZG93bnJldi54bWxQSwECFAAUAAAACACHTuJACKFL&#10;URwCAABBBAAADgAAAAAAAAABACAAAAApAQAAZHJzL2Uyb0RvYy54bWxQSwUGAAAAAAYABgBZAQAA&#10;t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3E3E3E"/>
                          <w:sz w:val="18"/>
                          <w:szCs w:val="18"/>
                        </w:rPr>
                        <w:t>市内7个以上的县（市）或忻府区出现粮食应急状态，或全市范围内粮食价格在一周内上涨100%以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8585</wp:posOffset>
                </wp:positionV>
                <wp:extent cx="0" cy="19050"/>
                <wp:effectExtent l="4445" t="0" r="14605" b="0"/>
                <wp:wrapNone/>
                <wp:docPr id="56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flip:y;margin-left:330pt;margin-top:8.55pt;height:1.5pt;width:0pt;z-index:251717632;mso-width-relative:page;mso-height-relative:page;" filled="f" stroked="t" coordsize="21600,21600" o:gfxdata="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KZo57WAAAACQEAAA8AAAAAAAAAAQAgAAAAIgAAAGRycy9kb3ducmV2Lnht&#10;bFBLAQIUABQAAAAIAIdO4kAUMMfs+wEAAO0DAAAOAAAAAAAAAAEAIAAAACU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24460</wp:posOffset>
                </wp:positionV>
                <wp:extent cx="635" cy="271145"/>
                <wp:effectExtent l="4445" t="0" r="13970" b="14605"/>
                <wp:wrapNone/>
                <wp:docPr id="65" name="直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2711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0" o:spid="_x0000_s1026" o:spt="20" style="position:absolute;left:0pt;margin-left:367.1pt;margin-top:9.8pt;height:21.35pt;width:0.05pt;z-index:251726848;mso-width-relative:page;mso-height-relative:page;" filled="f" stroked="t" coordsize="21600,21600" o:gfxdata="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0iSKa1gAA&#10;AAkBAAAPAAAAAAAAAAEAIAAAACIAAABkcnMvZG93bnJldi54bWxQSwECFAAUAAAACACHTuJAmMfR&#10;BOcBAADe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32715</wp:posOffset>
                </wp:positionV>
                <wp:extent cx="635" cy="286385"/>
                <wp:effectExtent l="4445" t="0" r="13970" b="18415"/>
                <wp:wrapNone/>
                <wp:docPr id="64" name="直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2863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9" o:spid="_x0000_s1026" o:spt="20" style="position:absolute;left:0pt;margin-left:204.3pt;margin-top:10.45pt;height:22.55pt;width:0.05pt;z-index:251725824;mso-width-relative:page;mso-height-relative:page;" filled="f" stroked="t" coordsize="21600,21600" o:gfxdata="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5f+63W&#10;AAAACQEAAA8AAAAAAAAAAQAgAAAAIgAAAGRycy9kb3ducmV2LnhtbFBLAQIUABQAAAAIAIdO4kA6&#10;QYS36QEAAN4DAAAOAAAAAAAAAAEAIAAAACU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25730</wp:posOffset>
                </wp:positionV>
                <wp:extent cx="0" cy="257175"/>
                <wp:effectExtent l="4445" t="0" r="14605" b="9525"/>
                <wp:wrapNone/>
                <wp:docPr id="51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32" type="#_x0000_t32" style="position:absolute;left:0pt;margin-left:49.5pt;margin-top:9.9pt;height:20.25pt;width:0pt;z-index:251712512;mso-width-relative:page;mso-height-relative:page;" filled="f" stroked="t" coordsize="21600,21600" o:gfxdata="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BMl7NQAAAAHAQAADwAAAAAAAAABACAAAAAiAAAAZHJzL2Rvd25yZXYueG1sUEsBAhQAFAAA&#10;AAgAh07iQLD81GvzAQAA5AMAAA4AAAAAAAAAAQAgAAAAIw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0045</wp:posOffset>
                </wp:positionV>
                <wp:extent cx="1114425" cy="379095"/>
                <wp:effectExtent l="4445" t="5080" r="5080" b="15875"/>
                <wp:wrapNone/>
                <wp:docPr id="52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9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Ⅰ级应急响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109" type="#_x0000_t109" style="position:absolute;left:0pt;margin-left:11.25pt;margin-top:28.35pt;height:29.85pt;width:87.75pt;z-index:251713536;mso-width-relative:page;mso-height-relative:page;" fillcolor="#FFFFFF" filled="t" stroked="t" coordsize="21600,21600" o:gfxdata="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m+ATm2QAAAAkBAAAPAAAA&#10;AAAAAAEAIAAAACIAAABkcnMvZG93bnJldi54bWxQSwECFAAUAAAACACHTuJAgIkqGBQCAAA9BAAA&#10;DgAAAAAAAAABACAAAAAo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Ⅰ级应急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2870</wp:posOffset>
                </wp:positionV>
                <wp:extent cx="635" cy="0"/>
                <wp:effectExtent l="0" t="0" r="0" b="0"/>
                <wp:wrapNone/>
                <wp:docPr id="50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32" type="#_x0000_t32" style="position:absolute;left:0pt;margin-left:49.5pt;margin-top:8.1pt;height:0pt;width:0.05pt;z-index:251711488;mso-width-relative:page;mso-height-relative:page;" filled="f" stroked="t" coordsize="21600,21600" o:gfxdata="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uJlxrUAAAABwEAAA8AAAAAAAAAAQAgAAAAIgAAAGRycy9kb3ducmV2LnhtbFBLAQIUABQAAAAI&#10;AIdO4kAYn2Xc8QEAAOEDAAAOAAAAAAAAAAEAIAAAACM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1192530" cy="352425"/>
                <wp:effectExtent l="4445" t="4445" r="22225" b="5080"/>
                <wp:wrapNone/>
                <wp:docPr id="63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Ⅲ级应急响应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109" type="#_x0000_t109" style="position:absolute;left:0pt;margin-left:315pt;margin-top:1.2pt;height:27.75pt;width:93.9pt;z-index:251724800;mso-width-relative:page;mso-height-relative:page;" fillcolor="#FFFFFF" filled="t" stroked="t" coordsize="21600,21600" o:gfxdata="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USx12AAAAAgBAAAPAAAA&#10;AAAAAAEAIAAAACIAAABkcnMvZG93bnJldi54bWxQSwECFAAUAAAACACHTuJALJRk2xUCAAA9BAAA&#10;DgAAAAAAAAABACAAAAAn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Ⅲ级应急响应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</wp:posOffset>
                </wp:positionV>
                <wp:extent cx="1485900" cy="323850"/>
                <wp:effectExtent l="4445" t="4445" r="14605" b="14605"/>
                <wp:wrapNone/>
                <wp:docPr id="57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Ⅱ级应急响应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144pt;margin-top:2.4pt;height:25.5pt;width:117pt;z-index:251718656;mso-width-relative:page;mso-height-relative:page;" fillcolor="#FFFFFF" filled="t" stroked="t" coordsize="21600,21600" o:gfxdata="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2v+JZdYAAAAIAQAADwAAAAAAAAABACAAAAAiAAAAZHJz&#10;L2Rvd25yZXYueG1sUEsBAhQAFAAAAAgAh07iQI2nFiAGAgAAKwQAAA4AAAAAAAAAAQAgAAAAJQ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15" w:firstLineChars="150"/>
                        <w:rPr>
                          <w:rFonts w:hint="eastAsia" w:ascii="仿宋_GB2312" w:hAnsi="仿宋_GB2312" w:eastAsia="仿宋_GB2312" w:cs="仿宋_GB231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Ⅱ级应急响应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358140</wp:posOffset>
                </wp:positionV>
                <wp:extent cx="635" cy="556260"/>
                <wp:effectExtent l="4445" t="0" r="13970" b="15240"/>
                <wp:wrapNone/>
                <wp:docPr id="58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562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margin-left:206.75pt;margin-top:28.2pt;height:43.8pt;width:0.05pt;z-index:251719680;mso-width-relative:page;mso-height-relative:page;" filled="f" stroked="t" coordsize="21600,21600" o:gfxdata="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HbmbdgAAAAKAQAADwAAAAAAAAABACAAAAAiAAAAZHJzL2Rvd25yZXYueG1s&#10;UEsBAhQAFAAAAAgAh07iQP5SPGz4AQAA5gMAAA4AAAAAAAAAAQAgAAAAJw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59055</wp:posOffset>
                </wp:positionV>
                <wp:extent cx="598805" cy="866775"/>
                <wp:effectExtent l="3810" t="2540" r="6985" b="6985"/>
                <wp:wrapNone/>
                <wp:docPr id="61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805" cy="866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flip:x;margin-left:295.6pt;margin-top:4.65pt;height:68.25pt;width:47.15pt;z-index:251722752;mso-width-relative:page;mso-height-relative:page;" filled="f" stroked="t" coordsize="21600,21600" o:gfxdata="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L+ugtcAAAAJAQAADwAAAAAAAAABACAAAAAiAAAAZHJzL2Rv&#10;d25yZXYueG1sUEsBAhQAFAAAAAgAh07iQNTvQ/4CAgAA8wMAAA4AAAAAAAAAAQAgAAAAJg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42900</wp:posOffset>
                </wp:positionV>
                <wp:extent cx="721360" cy="582930"/>
                <wp:effectExtent l="3175" t="3810" r="18415" b="3810"/>
                <wp:wrapNone/>
                <wp:docPr id="53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5829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32" type="#_x0000_t32" style="position:absolute;left:0pt;margin-left:83.25pt;margin-top:27pt;height:45.9pt;width:56.8pt;z-index:251714560;mso-width-relative:page;mso-height-relative:page;" filled="f" stroked="t" coordsize="21600,21600" o:gfxdata="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XaiedcAAAAKAQAADwAAAAAAAAABACAAAAAiAAAAZHJzL2Rvd25yZXYu&#10;eG1sUEsBAhQAFAAAAAgAh07iQNFPAFb8AQAA6QMAAA4AAAAAAAAAAQAgAAAAJgEAAGRycy9lMm9E&#10;b2MueG1sUEsFBgAAAAAGAAYAWQEAAJQ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sz w:val="32"/>
          <w:szCs w:val="32"/>
        </w:rPr>
      </w:pPr>
      <w:r>
        <w:rPr>
          <w:sz w:val="32"/>
          <w:szCs w:val="32"/>
        </w:rPr>
        <w:t>8.3</w:t>
      </w:r>
    </w:p>
    <w:p>
      <w:pPr>
        <w:spacing w:line="600" w:lineRule="exact"/>
        <w:jc w:val="center"/>
        <w:rPr>
          <w:rFonts w:hint="eastAsia" w:ascii="方正大标宋简体" w:eastAsia="方正大标宋简体"/>
          <w:sz w:val="44"/>
          <w:szCs w:val="44"/>
        </w:rPr>
      </w:pPr>
      <w:r>
        <w:rPr>
          <w:rFonts w:hint="eastAsia" w:ascii="方正大标宋简体" w:hAnsi="仿宋_GB2312" w:eastAsia="方正大标宋简体" w:cs="仿宋_GB2312"/>
          <w:sz w:val="44"/>
          <w:szCs w:val="44"/>
        </w:rPr>
        <w:t>市粮食应急组织体系框架图</w:t>
      </w:r>
    </w:p>
    <w:p>
      <w:pPr>
        <w:spacing w:line="600" w:lineRule="exact"/>
        <w:rPr>
          <w:rFonts w:hint="eastAsia" w:ascii="方正大标宋简体" w:eastAsia="方正大标宋简体"/>
          <w:sz w:val="44"/>
          <w:szCs w:val="44"/>
        </w:rPr>
      </w:pPr>
    </w:p>
    <w:p>
      <w:pPr>
        <w:spacing w:line="600" w:lineRule="exact"/>
        <w:jc w:val="center"/>
        <w:rPr>
          <w:sz w:val="36"/>
          <w:szCs w:val="36"/>
        </w:rPr>
      </w:pP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2486025" cy="447675"/>
                <wp:effectExtent l="4445" t="4445" r="5080" b="5080"/>
                <wp:wrapNone/>
                <wp:docPr id="1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300" w:firstLineChars="100"/>
                              <w:rPr>
                                <w:rFonts w:hint="eastAsia" w:ascii="仿宋_GB2312" w:hAnsi="仿宋_GB2312" w:eastAsia="仿宋_GB2312" w:cs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30"/>
                                <w:szCs w:val="30"/>
                              </w:rPr>
                              <w:t>忻州市粮食应急指挥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119.25pt;margin-top:0.75pt;height:35.25pt;width:195.75pt;z-index:251674624;mso-width-relative:page;mso-height-relative:page;" fillcolor="#FFFFFF" filled="t" stroked="t" coordsize="21600,21600" o:gfxdata="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87Rt3WAAAACAEAAA8AAAAAAAAAAQAgAAAAIgAAAGRycy9kb3du&#10;cmV2LnhtbFBLAQIUABQAAAAIAIdO4kDFPo0cAQIAACsEAAAOAAAAAAAAAAEAIAAAACU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00" w:firstLineChars="100"/>
                        <w:rPr>
                          <w:rFonts w:hint="eastAsia" w:ascii="仿宋_GB2312" w:hAnsi="仿宋_GB2312" w:eastAsia="仿宋_GB2312" w:cs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30"/>
                          <w:szCs w:val="30"/>
                        </w:rPr>
                        <w:t>忻州市粮食应急指挥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6200</wp:posOffset>
                </wp:positionV>
                <wp:extent cx="0" cy="1263015"/>
                <wp:effectExtent l="4445" t="0" r="14605" b="13335"/>
                <wp:wrapNone/>
                <wp:docPr id="44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0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margin-left:210.75pt;margin-top:6pt;height:99.45pt;width:0pt;z-index:251705344;mso-width-relative:page;mso-height-relative:page;" filled="f" stroked="t" coordsize="21600,21600" o:gfxdata="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ITzVnWAAAACgEAAA8AAAAAAAAAAQAgAAAAIgAAAGRycy9kb3ducmV2LnhtbFBLAQIU&#10;ABQAAAAIAIdO4kA+AKNB9QEAAOUD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318135</wp:posOffset>
                </wp:positionV>
                <wp:extent cx="561975" cy="0"/>
                <wp:effectExtent l="0" t="38100" r="9525" b="38100"/>
                <wp:wrapNone/>
                <wp:docPr id="45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margin-left:211.35pt;margin-top:25.05pt;height:0pt;width:44.25pt;z-index:251706368;mso-width-relative:page;mso-height-relative:page;" filled="f" stroked="t" coordsize="21600,21600" o:gfxdata="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Q+EXtgAAAAJAQAADwAAAAAAAAABACAAAAAiAAAAZHJzL2Rvd25yZXYu&#10;eG1sUEsBAhQAFAAAAAgAh07iQO/bKGf7AQAA6AMAAA4AAAAAAAAAAQAgAAAAJw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2085975" cy="346710"/>
                <wp:effectExtent l="5080" t="4445" r="4445" b="10795"/>
                <wp:wrapNone/>
                <wp:docPr id="15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Cs w:val="21"/>
                              </w:rPr>
                              <w:t>忻州市粮食应急指挥部办公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255pt;margin-top:11.25pt;height:27.3pt;width:164.25pt;z-index:251675648;mso-width-relative:page;mso-height-relative:page;" fillcolor="#FFFFFF" filled="t" stroked="t" coordsize="21600,21600" o:gfxdata="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L1o1h2AAAAAkBAAAPAAAAAAAAAAEAIAAAACIAAABk&#10;cnMvZG93bnJldi54bWxQSwECFAAUAAAACACHTuJADbybmgYCAAArBAAADgAAAAAAAAABACAAAAAn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Cs w:val="2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Cs w:val="21"/>
                        </w:rPr>
                        <w:t>忻州市粮食应急指挥部办公室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</w:pP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03835</wp:posOffset>
                </wp:positionV>
                <wp:extent cx="0" cy="323850"/>
                <wp:effectExtent l="4445" t="0" r="14605" b="0"/>
                <wp:wrapNone/>
                <wp:docPr id="36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margin-left:413.25pt;margin-top:16.05pt;height:25.5pt;width:0pt;z-index:251697152;mso-width-relative:page;mso-height-relative:page;" filled="f" stroked="t" coordsize="21600,21600" o:gfxdata="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kfRddYAAAAJAQAADwAAAAAAAAABACAAAAAiAAAAZHJzL2Rvd25yZXYueG1sUEsB&#10;AhQAFAAAAAgAh07iQHMpMST3AQAA5AMAAA4AAAAAAAAAAQAgAAAAJQ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03835</wp:posOffset>
                </wp:positionV>
                <wp:extent cx="0" cy="323850"/>
                <wp:effectExtent l="4445" t="0" r="14605" b="0"/>
                <wp:wrapNone/>
                <wp:docPr id="35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2" type="#_x0000_t32" style="position:absolute;left:0pt;margin-left:342.75pt;margin-top:16.05pt;height:25.5pt;width:0pt;z-index:251696128;mso-width-relative:page;mso-height-relative:page;" filled="f" stroked="t" coordsize="21600,21600" o:gfxdata="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CkFN31wAAAAkBAAAPAAAAAAAAAAEAIAAAACIAAABkcnMvZG93bnJldi54bWxQSwEC&#10;FAAUAAAACACHTuJAs6DDf/UBAADk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03835</wp:posOffset>
                </wp:positionV>
                <wp:extent cx="0" cy="323850"/>
                <wp:effectExtent l="4445" t="0" r="14605" b="0"/>
                <wp:wrapNone/>
                <wp:docPr id="34" name="自选图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3" o:spid="_x0000_s1026" o:spt="32" type="#_x0000_t32" style="position:absolute;left:0pt;margin-left:268.5pt;margin-top:16.05pt;height:25.5pt;width:0pt;z-index:251695104;mso-width-relative:page;mso-height-relative:page;" filled="f" stroked="t" coordsize="21600,21600" o:gfxdata="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l/KlnXAAAACQEAAA8AAAAAAAAAAQAgAAAAIgAAAGRycy9kb3ducmV2LnhtbFBL&#10;AQIUABQAAAAIAIdO4kDMJb3/9wEAAOQDAAAOAAAAAAAAAAEAIAAAACY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6215</wp:posOffset>
                </wp:positionV>
                <wp:extent cx="0" cy="323850"/>
                <wp:effectExtent l="4445" t="0" r="14605" b="0"/>
                <wp:wrapNone/>
                <wp:docPr id="32" name="自选图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5" o:spid="_x0000_s1026" o:spt="32" type="#_x0000_t32" style="position:absolute;left:0pt;margin-left:195pt;margin-top:15.45pt;height:25.5pt;width:0pt;z-index:251693056;mso-width-relative:page;mso-height-relative:page;" filled="f" stroked="t" coordsize="21600,21600" o:gfxdata="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1MthLWAAAACQEAAA8AAAAAAAAAAQAgAAAAIgAAAGRycy9kb3ducmV2LnhtbFBLAQIU&#10;ABQAAAAIAIdO4kBMNlhI9QEAAOQD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2405</wp:posOffset>
                </wp:positionV>
                <wp:extent cx="9525" cy="342900"/>
                <wp:effectExtent l="4445" t="0" r="5080" b="0"/>
                <wp:wrapNone/>
                <wp:docPr id="30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2" type="#_x0000_t32" style="position:absolute;left:0pt;margin-left:108pt;margin-top:15.15pt;height:27pt;width:0.75pt;z-index:251691008;mso-width-relative:page;mso-height-relative:page;" filled="f" stroked="t" coordsize="21600,21600" o:gfxdata="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saIALYAAAACQEAAA8AAAAAAAAAAQAgAAAAIgAAAGRycy9kb3ducmV2LnhtbFBL&#10;AQIUABQAAAAIAIdO4kBWgAkC9gEAAOc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88595</wp:posOffset>
                </wp:positionV>
                <wp:extent cx="0" cy="361950"/>
                <wp:effectExtent l="4445" t="0" r="14605" b="0"/>
                <wp:wrapNone/>
                <wp:docPr id="29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2" type="#_x0000_t32" style="position:absolute;left:0pt;margin-left:39.75pt;margin-top:14.85pt;height:28.5pt;width:0pt;z-index:251689984;mso-width-relative:page;mso-height-relative:page;" filled="f" stroked="t" coordsize="21600,21600" o:gfxdata="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Ge4RLVAAAABwEAAA8AAAAAAAAAAQAgAAAAIgAAAGRycy9kb3ducmV2LnhtbFBLAQIUABQA&#10;AAAIAIdO4kDI6oCB8wEAAOQDAAAOAAAAAAAAAAEAIAAAACQ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2405</wp:posOffset>
                </wp:positionV>
                <wp:extent cx="4743450" cy="19050"/>
                <wp:effectExtent l="0" t="4445" r="0" b="5080"/>
                <wp:wrapNone/>
                <wp:docPr id="28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32" type="#_x0000_t32" style="position:absolute;left:0pt;margin-left:39.75pt;margin-top:15.15pt;height:1.5pt;width:373.5pt;z-index:251688960;mso-width-relative:page;mso-height-relative:page;" filled="f" stroked="t" coordsize="21600,21600" o:gfxdata="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wZA9dcAAAAIAQAADwAAAAAAAAABACAAAAAiAAAAZHJzL2Rvd25yZXYueG1s&#10;UEsBAhQAFAAAAAgAh07iQD6QmbD5AQAA6QMAAA4AAAAAAAAAAQAgAAAAJg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46685</wp:posOffset>
                </wp:positionV>
                <wp:extent cx="838200" cy="371475"/>
                <wp:effectExtent l="4445" t="4445" r="14605" b="5080"/>
                <wp:wrapNone/>
                <wp:docPr id="21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  <w:t>善后处置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391.5pt;margin-top:11.55pt;height:29.25pt;width:66pt;z-index:251681792;mso-width-relative:page;mso-height-relative:page;" fillcolor="#FFFFFF" filled="t" stroked="t" coordsize="21600,21600" o:gfxdata="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OMUftgAAAAJAQAADwAAAAAAAAABACAAAAAiAAAAZHJzL2Rv&#10;d25yZXYueG1sUEsBAhQAFAAAAAgAh07iQKo/RjUBAgAAKgQAAA4AAAAAAAAAAQAgAAAAJw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  <w:t>善后处置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6685</wp:posOffset>
                </wp:positionV>
                <wp:extent cx="790575" cy="371475"/>
                <wp:effectExtent l="4445" t="4445" r="5080" b="5080"/>
                <wp:wrapNone/>
                <wp:docPr id="20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  <w:t>治安维护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3" o:spid="_x0000_s1026" o:spt="1" style="position:absolute;left:0pt;margin-left:315pt;margin-top:11.55pt;height:29.25pt;width:62.25pt;z-index:251680768;mso-width-relative:page;mso-height-relative:page;" fillcolor="#FFFFFF" filled="t" stroked="t" coordsize="21600,21600" o:gfxdata="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UXAI2AAAAAkBAAAPAAAAAAAAAAEAIAAAACIAAABkcnMvZG93&#10;bnJldi54bWxQSwECFAAUAAAACACHTuJAxntf+QACAAAqBAAADgAAAAAAAAABACAAAAAn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  <w:t>治安维护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4305</wp:posOffset>
                </wp:positionV>
                <wp:extent cx="819150" cy="371475"/>
                <wp:effectExtent l="4445" t="4445" r="14605" b="5080"/>
                <wp:wrapNone/>
                <wp:docPr id="17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  <w:t>应急处置组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81pt;margin-top:12.15pt;height:29.25pt;width:64.5pt;z-index:251677696;mso-width-relative:page;mso-height-relative:page;" fillcolor="#FFFFFF" filled="t" stroked="t" coordsize="21600,21600" o:gfxdata="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7iXI1wAAAAkBAAAPAAAAAAAAAAEAIAAAACIAAABkcnMv&#10;ZG93bnJldi54bWxQSwECFAAUAAAACACHTuJAcyQLKgQCAAAqBAAADgAAAAAAAAABACAAAAAm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  <w:t>应急处置组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39065</wp:posOffset>
                </wp:positionV>
                <wp:extent cx="819150" cy="371475"/>
                <wp:effectExtent l="4445" t="4445" r="14605" b="5080"/>
                <wp:wrapNone/>
                <wp:docPr id="18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  <w:t>应急保障组</w:t>
                            </w:r>
                          </w:p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4" o:spid="_x0000_s1026" o:spt="1" style="position:absolute;left:0pt;margin-left:164.25pt;margin-top:10.95pt;height:29.25pt;width:64.5pt;z-index:251678720;mso-width-relative:page;mso-height-relative:page;" fillcolor="#FFFFFF" filled="t" stroked="t" coordsize="21600,21600" o:gfxdata="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HkpgPYAAAACQEAAA8AAAAAAAAAAQAgAAAAIgAAAGRycy9k&#10;b3ducmV2LnhtbFBLAQIUABQAAAAIAIdO4kCS7MsuAgIAACo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  <w:t>应急保障组</w:t>
                      </w:r>
                    </w:p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46685</wp:posOffset>
                </wp:positionV>
                <wp:extent cx="876300" cy="371475"/>
                <wp:effectExtent l="4445" t="4445" r="14605" b="5080"/>
                <wp:wrapNone/>
                <wp:docPr id="19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  <w:t>宣传报道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1" o:spid="_x0000_s1026" o:spt="1" style="position:absolute;left:0pt;margin-left:242.25pt;margin-top:11.55pt;height:29.25pt;width:69pt;z-index:251679744;mso-width-relative:page;mso-height-relative:page;" fillcolor="#FFFFFF" filled="t" stroked="t" coordsize="21600,21600" o:gfxdata="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a2PuNgAAAAJAQAADwAAAAAAAAABACAAAAAiAAAAZHJzL2Rv&#10;d25yZXYueG1sUEsBAhQAFAAAAAgAh07iQMOsjJMBAgAAKgQAAA4AAAAAAAAAAQAgAAAAJw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  <w:t>宣传报道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165</wp:posOffset>
                </wp:positionV>
                <wp:extent cx="838200" cy="371475"/>
                <wp:effectExtent l="4445" t="4445" r="14605" b="5080"/>
                <wp:wrapNone/>
                <wp:docPr id="1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18"/>
                                <w:szCs w:val="18"/>
                              </w:rPr>
                              <w:t>监测预警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6" o:spid="_x0000_s1026" o:spt="1" style="position:absolute;left:0pt;margin-left:2.25pt;margin-top:13.95pt;height:29.25pt;width:66pt;z-index:251676672;mso-width-relative:page;mso-height-relative:page;" fillcolor="#FFFFFF" filled="t" stroked="t" coordsize="21600,21600" o:gfxdata="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jLtgtUAAAAHAQAADwAAAAAAAAABACAAAAAiAAAAZHJzL2Rvd25y&#10;ZXYueG1sUEsBAhQAFAAAAAgAh07iQO4LHUYBAgAAKgQAAA4AAAAAAAAAAQAgAAAAJA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18"/>
                          <w:szCs w:val="18"/>
                        </w:rPr>
                        <w:t>监测预警组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4780</wp:posOffset>
                </wp:positionV>
                <wp:extent cx="9525" cy="390525"/>
                <wp:effectExtent l="4445" t="0" r="5080" b="9525"/>
                <wp:wrapNone/>
                <wp:docPr id="42" name="自选图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7" o:spid="_x0000_s1026" o:spt="32" type="#_x0000_t32" style="position:absolute;left:0pt;margin-left:423pt;margin-top:11.4pt;height:30.75pt;width:0.75pt;z-index:251703296;mso-width-relative:page;mso-height-relative:page;" filled="f" stroked="t" coordsize="21600,21600" o:gfxdata="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NThQdgAAAAJAQAADwAAAAAAAAABACAAAAAiAAAAZHJzL2Rvd25yZXYueG1sUEsBAhQA&#10;FAAAAAgAh07iQHIxFRPyAQAA5wMAAA4AAAAAAAAAAQAgAAAAJ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44780</wp:posOffset>
                </wp:positionV>
                <wp:extent cx="9525" cy="390525"/>
                <wp:effectExtent l="4445" t="0" r="5080" b="9525"/>
                <wp:wrapNone/>
                <wp:docPr id="41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margin-left:346.5pt;margin-top:11.4pt;height:30.75pt;width:0.75pt;z-index:251702272;mso-width-relative:page;mso-height-relative:page;" filled="f" stroked="t" coordsize="21600,21600" o:gfxdata="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MznmrZAAAACQEAAA8AAAAAAAAAAQAgAAAAIgAAAGRycy9kb3ducmV2LnhtbFBLAQIU&#10;ABQAAAAIAIdO4kAqxcBo8gEAAOcDAAAOAAAAAAAAAAEAIAAAACg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7160</wp:posOffset>
                </wp:positionV>
                <wp:extent cx="0" cy="390525"/>
                <wp:effectExtent l="4445" t="0" r="14605" b="9525"/>
                <wp:wrapNone/>
                <wp:docPr id="40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9" o:spid="_x0000_s1026" o:spt="32" type="#_x0000_t32" style="position:absolute;left:0pt;margin-left:268.5pt;margin-top:10.8pt;height:30.75pt;width:0pt;z-index:251701248;mso-width-relative:page;mso-height-relative:page;" filled="f" stroked="t" coordsize="21600,21600" o:gfxdata="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Kec9LXAAAACQEAAA8AAAAAAAAAAQAgAAAAIgAAAGRycy9kb3ducmV2LnhtbFBLAQIUABQA&#10;AAAIAIdO4kCd32nr8QEAAOQDAAAOAAAAAAAAAAEAIAAAACY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7160</wp:posOffset>
                </wp:positionV>
                <wp:extent cx="0" cy="390525"/>
                <wp:effectExtent l="4445" t="0" r="14605" b="9525"/>
                <wp:wrapNone/>
                <wp:docPr id="39" name="自选图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0" o:spid="_x0000_s1026" o:spt="32" type="#_x0000_t32" style="position:absolute;left:0pt;margin-left:195pt;margin-top:10.8pt;height:30.75pt;width:0pt;z-index:251700224;mso-width-relative:page;mso-height-relative:page;" filled="f" stroked="t" coordsize="21600,21600" o:gfxdata="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l+x8NcAAAAJAQAADwAAAAAAAAABACAAAAAiAAAAZHJzL2Rvd25yZXYueG1sUEsBAhQAFAAA&#10;AAgAh07iQFj7/zLwAQAA5AMAAA4AAAAAAAAAAQAgAAAAJg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52400</wp:posOffset>
                </wp:positionV>
                <wp:extent cx="9525" cy="390525"/>
                <wp:effectExtent l="4445" t="0" r="5080" b="9525"/>
                <wp:wrapNone/>
                <wp:docPr id="38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1" o:spid="_x0000_s1026" o:spt="32" type="#_x0000_t32" style="position:absolute;left:0pt;margin-left:112.5pt;margin-top:12pt;height:30.75pt;width:0.75pt;z-index:251699200;mso-width-relative:page;mso-height-relative:page;" filled="f" stroked="t" coordsize="21600,21600" o:gfxdata="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L6MZtgAAAAJAQAADwAAAAAAAAABACAAAAAiAAAAZHJzL2Rvd25yZXYueG1sUEsBAhQA&#10;FAAAAAgAh07iQI9GIBfyAQAA5wMAAA4AAAAAAAAAAQAgAAAAJ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0" cy="390525"/>
                <wp:effectExtent l="4445" t="0" r="14605" b="9525"/>
                <wp:wrapNone/>
                <wp:docPr id="37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32" type="#_x0000_t32" style="position:absolute;left:0pt;margin-left:36pt;margin-top:13.2pt;height:30.75pt;width:0pt;z-index:251698176;mso-width-relative:page;mso-height-relative:page;" filled="f" stroked="t" coordsize="21600,21600" o:gfxdata="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SbhMNUAAAAHAQAADwAAAAAAAAABACAAAAAiAAAAZHJzL2Rvd25yZXYueG1sUEsBAhQAFAAA&#10;AAgAh07iQJpxjlPyAQAA5AMAAA4AAAAAAAAAAQAgAAAAJA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54305</wp:posOffset>
                </wp:positionV>
                <wp:extent cx="913130" cy="1744980"/>
                <wp:effectExtent l="4445" t="4445" r="15875" b="22225"/>
                <wp:wrapNone/>
                <wp:docPr id="24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spacing w:before="0" w:beforeAutospacing="0" w:after="0" w:afterAutospacing="0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kern w:val="2"/>
                                <w:sz w:val="21"/>
                                <w:szCs w:val="20"/>
                              </w:rPr>
                              <w:t>市发展改革委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z w:val="21"/>
                                <w:szCs w:val="21"/>
                              </w:rPr>
                              <w:t>市财政局、农发行忻州市分行、市工信局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8" o:spid="_x0000_s1026" o:spt="1" style="position:absolute;left:0pt;margin-left:156.85pt;margin-top:12.15pt;height:137.4pt;width:71.9pt;z-index:251684864;mso-width-relative:page;mso-height-relative:page;" fillcolor="#FFFFFF" filled="t" stroked="t" coordsize="21600,21600" o:gfxdata="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Iaf19kAAAAKAQAADwAAAAAAAAABACAAAAAiAAAA&#10;ZHJzL2Rvd25yZXYueG1sUEsBAhQAFAAAAAgAh07iQOZO/m8GAgAAKwQAAA4AAAAAAAAAAQAgAAAA&#10;KA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25"/>
                        <w:spacing w:before="0" w:beforeAutospacing="0" w:after="0" w:afterAutospacing="0"/>
                        <w:jc w:val="both"/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kern w:val="2"/>
                          <w:sz w:val="21"/>
                          <w:szCs w:val="20"/>
                        </w:rPr>
                        <w:t>市发展改革委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z w:val="21"/>
                          <w:szCs w:val="21"/>
                        </w:rPr>
                        <w:t>市财政局、农发行忻州市分行、市工信局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54305</wp:posOffset>
                </wp:positionV>
                <wp:extent cx="810260" cy="1743710"/>
                <wp:effectExtent l="4445" t="4445" r="23495" b="23495"/>
                <wp:wrapNone/>
                <wp:docPr id="27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szCs w:val="20"/>
                              </w:rPr>
                              <w:t>市发展改革委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  <w:t>市财政局市农业农村局</w:t>
                            </w:r>
                          </w:p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  <w:t>农发行忻州市分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3" o:spid="_x0000_s1026" o:spt="1" style="position:absolute;left:0pt;margin-left:391.5pt;margin-top:12.15pt;height:137.3pt;width:63.8pt;z-index:251687936;mso-width-relative:page;mso-height-relative:page;" fillcolor="#FFFFFF" filled="t" stroked="t" coordsize="21600,21600" o:gfxdata="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tFbFG2AAAAAoBAAAPAAAAAAAAAAEAIAAAACIAAABk&#10;cnMvZG93bnJldi54bWxQSwECFAAUAAAACACHTuJA05eQFgYCAAArBAAADgAAAAAAAAABACAAAAAn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szCs w:val="20"/>
                        </w:rPr>
                        <w:t>市发展改革委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  <w:t>市财政局市农业农村局</w:t>
                      </w:r>
                    </w:p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  <w:t>农发行忻州市分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1925</wp:posOffset>
                </wp:positionV>
                <wp:extent cx="827405" cy="1730375"/>
                <wp:effectExtent l="4445" t="4445" r="6350" b="17780"/>
                <wp:wrapNone/>
                <wp:docPr id="2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  <w:t>市公安局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szCs w:val="20"/>
                              </w:rPr>
                              <w:t>市发展改革委</w:t>
                            </w:r>
                          </w:p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0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0"/>
                              </w:rPr>
                              <w:t xml:space="preserve">忻州军分区 </w:t>
                            </w:r>
                          </w:p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  <w:t>武警忻州支队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4" o:spid="_x0000_s1026" o:spt="1" style="position:absolute;left:0pt;margin-left:315pt;margin-top:12.75pt;height:136.25pt;width:65.15pt;z-index:251686912;mso-width-relative:page;mso-height-relative:page;" fillcolor="#FFFFFF" filled="t" stroked="t" coordsize="21600,21600" o:gfxdata="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ZXdudkAAAAKAQAADwAAAAAAAAABACAAAAAiAAAAZHJz&#10;L2Rvd25yZXYueG1sUEsBAhQAFAAAAAgAh07iQA8a3qoDAgAAKwQAAA4AAAAAAAAAAQAgAAAAKA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  <w:t>市公安局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szCs w:val="20"/>
                        </w:rPr>
                        <w:t>市发展改革委</w:t>
                      </w:r>
                    </w:p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0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0"/>
                        </w:rPr>
                        <w:t xml:space="preserve">忻州军分区 </w:t>
                      </w:r>
                    </w:p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  <w:t>武警忻州支队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54305</wp:posOffset>
                </wp:positionV>
                <wp:extent cx="835025" cy="1738630"/>
                <wp:effectExtent l="4445" t="4445" r="17780" b="9525"/>
                <wp:wrapNone/>
                <wp:docPr id="2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spacing w:val="-20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pacing w:val="-20"/>
                              </w:rPr>
                              <w:t>市委宣传部</w:t>
                            </w:r>
                          </w:p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spacing w:val="-24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pacing w:val="-24"/>
                                <w:szCs w:val="20"/>
                              </w:rPr>
                              <w:t>市发展改革委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 xml:space="preserve">市新闻中心 市广播电视台 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忻州日报社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5" o:spid="_x0000_s1026" o:spt="1" style="position:absolute;left:0pt;margin-left:242.25pt;margin-top:12.15pt;height:136.9pt;width:65.75pt;z-index:251685888;mso-width-relative:page;mso-height-relative:page;" fillcolor="#FFFFFF" filled="t" stroked="t" coordsize="21600,21600" o:gfxdata="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3jHJtkAAAAKAQAADwAAAAAAAAABACAAAAAiAAAAZHJz&#10;L2Rvd25yZXYueG1sUEsBAhQAFAAAAAgAh07iQKdBu4IDAgAAKwQAAA4AAAAAAAAAAQAgAAAAKA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spacing w:val="-20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pacing w:val="-20"/>
                        </w:rPr>
                        <w:t>市委宣传部</w:t>
                      </w:r>
                    </w:p>
                    <w:p>
                      <w:pPr>
                        <w:rPr>
                          <w:rFonts w:hint="eastAsia" w:ascii="仿宋_GB2312" w:hAnsi="仿宋_GB2312" w:eastAsia="仿宋_GB2312" w:cs="仿宋_GB2312"/>
                          <w:spacing w:val="-24"/>
                          <w:szCs w:val="20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pacing w:val="-24"/>
                          <w:szCs w:val="20"/>
                        </w:rPr>
                        <w:t>市发展改革委</w:t>
                      </w:r>
                    </w:p>
                    <w:p>
                      <w:pPr>
                        <w:spacing w:line="240" w:lineRule="exact"/>
                        <w:rPr>
                          <w:rFonts w:hint="eastAsia" w:ascii="仿宋_GB2312" w:hAnsi="仿宋_GB2312" w:eastAsia="仿宋_GB2312" w:cs="仿宋_GB231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 xml:space="preserve">市新闻中心 市广播电视台 </w:t>
                      </w:r>
                    </w:p>
                    <w:p>
                      <w:pPr>
                        <w:spacing w:line="240" w:lineRule="exact"/>
                        <w:rPr>
                          <w:rFonts w:hint="eastAsia" w:ascii="仿宋_GB2312" w:hAnsi="仿宋_GB2312" w:eastAsia="仿宋_GB2312" w:cs="仿宋_GB231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忻州日报社</w:t>
                      </w:r>
                    </w:p>
                    <w:p>
                      <w:pPr>
                        <w:rPr>
                          <w:rFonts w:ascii="仿宋" w:hAnsi="仿宋" w:eastAsia="仿宋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819150" cy="1729740"/>
                <wp:effectExtent l="4445" t="5080" r="14605" b="17780"/>
                <wp:wrapNone/>
                <wp:docPr id="23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spacing w:before="0" w:beforeAutospacing="0" w:after="0" w:afterAutospacing="0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kern w:val="2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kern w:val="2"/>
                                <w:sz w:val="21"/>
                                <w:szCs w:val="20"/>
                              </w:rPr>
                              <w:t>市发展改革委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kern w:val="2"/>
                                <w:sz w:val="21"/>
                                <w:szCs w:val="20"/>
                              </w:rPr>
                              <w:t xml:space="preserve"> 市工信局  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kern w:val="2"/>
                                <w:sz w:val="21"/>
                                <w:szCs w:val="20"/>
                              </w:rPr>
                              <w:t>市交通运输局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kern w:val="2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kern w:val="2"/>
                                <w:sz w:val="21"/>
                                <w:szCs w:val="20"/>
                              </w:rPr>
                              <w:t>忻州公路分局</w:t>
                            </w:r>
                          </w:p>
                          <w:p>
                            <w:pPr>
                              <w:pStyle w:val="25"/>
                              <w:spacing w:before="0" w:beforeAutospacing="0" w:after="0" w:afterAutospacing="0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z w:val="21"/>
                                <w:szCs w:val="21"/>
                              </w:rPr>
                              <w:t>市市场监督管理局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5"/>
                              <w:spacing w:before="0" w:beforeAutospacing="0" w:after="0" w:afterAutospacing="0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kern w:val="2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kern w:val="2"/>
                                <w:sz w:val="21"/>
                                <w:szCs w:val="20"/>
                              </w:rPr>
                              <w:t>农发行忻州市分行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7" o:spid="_x0000_s1026" o:spt="1" style="position:absolute;left:0pt;margin-left:81pt;margin-top:12.75pt;height:136.2pt;width:64.5pt;z-index:251683840;mso-width-relative:page;mso-height-relative:page;" fillcolor="#FFFFFF" filled="t" stroked="t" coordsize="21600,21600" o:gfxdata="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DLnprXAAAACgEAAA8AAAAAAAAAAQAgAAAAIgAAAGRy&#10;cy9kb3ducmV2LnhtbFBLAQIUABQAAAAIAIdO4kCZN9XEBgIAACsEAAAOAAAAAAAAAAEAIAAAACYB&#10;AABkcnMvZTJvRG9jLnhtbFBLBQYAAAAABgAGAFkBAACe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25"/>
                        <w:spacing w:before="0" w:beforeAutospacing="0" w:after="0" w:afterAutospacing="0"/>
                        <w:jc w:val="both"/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kern w:val="2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kern w:val="2"/>
                          <w:sz w:val="21"/>
                          <w:szCs w:val="20"/>
                        </w:rPr>
                        <w:t>市发展改革委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kern w:val="2"/>
                          <w:sz w:val="21"/>
                          <w:szCs w:val="20"/>
                        </w:rPr>
                        <w:t xml:space="preserve"> 市工信局  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kern w:val="2"/>
                          <w:sz w:val="21"/>
                          <w:szCs w:val="20"/>
                        </w:rPr>
                        <w:t>市交通运输局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kern w:val="2"/>
                          <w:sz w:val="2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kern w:val="2"/>
                          <w:sz w:val="21"/>
                          <w:szCs w:val="20"/>
                        </w:rPr>
                        <w:t>忻州公路分局</w:t>
                      </w:r>
                    </w:p>
                    <w:p>
                      <w:pPr>
                        <w:pStyle w:val="25"/>
                        <w:spacing w:before="0" w:beforeAutospacing="0" w:after="0" w:afterAutospacing="0"/>
                        <w:jc w:val="both"/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z w:val="21"/>
                          <w:szCs w:val="21"/>
                        </w:rPr>
                        <w:t>市市场监督管理局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25"/>
                        <w:spacing w:before="0" w:beforeAutospacing="0" w:after="0" w:afterAutospacing="0"/>
                        <w:jc w:val="both"/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kern w:val="2"/>
                          <w:sz w:val="21"/>
                          <w:szCs w:val="20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kern w:val="2"/>
                          <w:sz w:val="21"/>
                          <w:szCs w:val="20"/>
                        </w:rPr>
                        <w:t>农发行忻州市分行</w:t>
                      </w:r>
                    </w:p>
                    <w:p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165</wp:posOffset>
                </wp:positionV>
                <wp:extent cx="838200" cy="1714500"/>
                <wp:effectExtent l="4445" t="4445" r="14605" b="14605"/>
                <wp:wrapNone/>
                <wp:docPr id="22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pacing w:val="-24"/>
                                <w:szCs w:val="20"/>
                              </w:rPr>
                              <w:t>市发展改革委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  <w:t>市应急局</w:t>
                            </w:r>
                          </w:p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</w:rPr>
                              <w:t>市农业农村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6" o:spid="_x0000_s1026" o:spt="1" style="position:absolute;left:0pt;margin-left:2.25pt;margin-top:13.95pt;height:135pt;width:66pt;z-index:251682816;mso-width-relative:page;mso-height-relative:page;" fillcolor="#FFFFFF" filled="t" stroked="t" coordsize="21600,21600" o:gfxdata="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Fs5MNUAAAAIAQAADwAAAAAAAAABACAAAAAiAAAAZHJzL2Rvd25y&#10;ZXYueG1sUEsBAhQAFAAAAAgAh07iQILy7G8BAgAAKwQAAA4AAAAAAAAAAQAgAAAAJA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pacing w:val="-24"/>
                          <w:szCs w:val="20"/>
                        </w:rPr>
                        <w:t>市发展改革委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  <w:t>市应急局</w:t>
                      </w:r>
                    </w:p>
                    <w:p>
                      <w:pP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</w:rPr>
                        <w:t>市农业农村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0" w:lineRule="exact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35255</wp:posOffset>
                </wp:positionV>
                <wp:extent cx="9525" cy="0"/>
                <wp:effectExtent l="0" t="0" r="0" b="0"/>
                <wp:wrapNone/>
                <wp:docPr id="33" name="自选图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4" o:spid="_x0000_s1026" o:spt="32" type="#_x0000_t32" style="position:absolute;left:0pt;flip:x;margin-left:267.75pt;margin-top:10.65pt;height:0pt;width:0.75pt;z-index:251694080;mso-width-relative:page;mso-height-relative:page;" filled="f" stroked="t" coordsize="21600,21600" o:gfxdata="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TrMvR1wAAAAkBAAAPAAAAAAAAAAEAIAAAACIAAABkcnMvZG93bnJldi54bWxQ&#10;SwECFAAUAAAACACHTuJAkxVPivgBAADs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5255</wp:posOffset>
                </wp:positionV>
                <wp:extent cx="635" cy="0"/>
                <wp:effectExtent l="0" t="0" r="0" b="0"/>
                <wp:wrapNone/>
                <wp:docPr id="31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32" type="#_x0000_t32" style="position:absolute;left:0pt;margin-left:195pt;margin-top:10.65pt;height:0pt;width:0.05pt;z-index:251692032;mso-width-relative:page;mso-height-relative:page;" filled="f" stroked="t" coordsize="21600,21600" o:gfxdata="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sFFM1gAAAAkBAAAPAAAAAAAAAAEAIAAAACIAAABkcnMvZG93bnJldi54bWxQSwECFAAU&#10;AAAACACHTuJASwcTDvMBAADhAwAADgAAAAAAAAABACAAAAAl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500" w:lineRule="exac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0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ED3"/>
    <w:rsid w:val="0009136E"/>
    <w:rsid w:val="00091C0A"/>
    <w:rsid w:val="00091D5A"/>
    <w:rsid w:val="00092A3D"/>
    <w:rsid w:val="00092BA4"/>
    <w:rsid w:val="000934DE"/>
    <w:rsid w:val="000935BE"/>
    <w:rsid w:val="00096249"/>
    <w:rsid w:val="000969D0"/>
    <w:rsid w:val="00097DF0"/>
    <w:rsid w:val="000A0456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6F0F"/>
    <w:rsid w:val="000C7002"/>
    <w:rsid w:val="000C7707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6791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7418"/>
    <w:rsid w:val="001D7802"/>
    <w:rsid w:val="001E0683"/>
    <w:rsid w:val="001E089D"/>
    <w:rsid w:val="001E0BD0"/>
    <w:rsid w:val="001E1460"/>
    <w:rsid w:val="001E1DCD"/>
    <w:rsid w:val="001E1E79"/>
    <w:rsid w:val="001E242A"/>
    <w:rsid w:val="001E25E8"/>
    <w:rsid w:val="001E2FDB"/>
    <w:rsid w:val="001E3AB2"/>
    <w:rsid w:val="001E3BF8"/>
    <w:rsid w:val="001E4381"/>
    <w:rsid w:val="001E4747"/>
    <w:rsid w:val="001E4F81"/>
    <w:rsid w:val="001E6284"/>
    <w:rsid w:val="001E64A7"/>
    <w:rsid w:val="001E7BAC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3C15"/>
    <w:rsid w:val="00283DBD"/>
    <w:rsid w:val="00284085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FD"/>
    <w:rsid w:val="00296CF8"/>
    <w:rsid w:val="002A0F2D"/>
    <w:rsid w:val="002A110A"/>
    <w:rsid w:val="002A2458"/>
    <w:rsid w:val="002A286D"/>
    <w:rsid w:val="002A3EE6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3D5E"/>
    <w:rsid w:val="002B51A8"/>
    <w:rsid w:val="002B5595"/>
    <w:rsid w:val="002B58FF"/>
    <w:rsid w:val="002B5BB4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1E70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08D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6FBD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2E38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391A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4347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82C"/>
    <w:rsid w:val="004A6123"/>
    <w:rsid w:val="004B00C8"/>
    <w:rsid w:val="004B1661"/>
    <w:rsid w:val="004B16A5"/>
    <w:rsid w:val="004B2F96"/>
    <w:rsid w:val="004B321D"/>
    <w:rsid w:val="004B3D7B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6EFE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A68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6A8"/>
    <w:rsid w:val="005C4B57"/>
    <w:rsid w:val="005C4FAC"/>
    <w:rsid w:val="005C55F4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275"/>
    <w:rsid w:val="006A4581"/>
    <w:rsid w:val="006A4E6F"/>
    <w:rsid w:val="006A54BE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DAF"/>
    <w:rsid w:val="006D438A"/>
    <w:rsid w:val="006D5222"/>
    <w:rsid w:val="006D56F3"/>
    <w:rsid w:val="006D66A2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256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C32"/>
    <w:rsid w:val="007C7E68"/>
    <w:rsid w:val="007D1898"/>
    <w:rsid w:val="007D1A56"/>
    <w:rsid w:val="007D2595"/>
    <w:rsid w:val="007D3A79"/>
    <w:rsid w:val="007D3B9C"/>
    <w:rsid w:val="007D5A08"/>
    <w:rsid w:val="007D5FB1"/>
    <w:rsid w:val="007D635B"/>
    <w:rsid w:val="007D7421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180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2DCE"/>
    <w:rsid w:val="008937D1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7E8D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5DE0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7F0"/>
    <w:rsid w:val="00955B0F"/>
    <w:rsid w:val="00956269"/>
    <w:rsid w:val="009573A0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215"/>
    <w:rsid w:val="0096634D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1F7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29C1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51B"/>
    <w:rsid w:val="00A02549"/>
    <w:rsid w:val="00A039BD"/>
    <w:rsid w:val="00A049CC"/>
    <w:rsid w:val="00A05807"/>
    <w:rsid w:val="00A0621F"/>
    <w:rsid w:val="00A06861"/>
    <w:rsid w:val="00A06957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2CCB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6230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2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C6923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030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289F"/>
    <w:rsid w:val="00C133E5"/>
    <w:rsid w:val="00C137AE"/>
    <w:rsid w:val="00C13FBB"/>
    <w:rsid w:val="00C14469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35E6"/>
    <w:rsid w:val="00CA46C6"/>
    <w:rsid w:val="00CA53F0"/>
    <w:rsid w:val="00CA56AF"/>
    <w:rsid w:val="00CB00C4"/>
    <w:rsid w:val="00CB074A"/>
    <w:rsid w:val="00CB11B9"/>
    <w:rsid w:val="00CB13A6"/>
    <w:rsid w:val="00CB1BE9"/>
    <w:rsid w:val="00CB281A"/>
    <w:rsid w:val="00CB3AD4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91F"/>
    <w:rsid w:val="00CE0AFD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86B"/>
    <w:rsid w:val="00D04D51"/>
    <w:rsid w:val="00D05055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41E1"/>
    <w:rsid w:val="00D85DA2"/>
    <w:rsid w:val="00D8726C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6306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33E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A4B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038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64E1"/>
    <w:rsid w:val="00EE64F7"/>
    <w:rsid w:val="00EE6CA7"/>
    <w:rsid w:val="00EE7700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48DF"/>
    <w:rsid w:val="00F54C25"/>
    <w:rsid w:val="00F551A7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26C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B6AA5"/>
    <w:rsid w:val="00FC0D8B"/>
    <w:rsid w:val="00FC22FF"/>
    <w:rsid w:val="00FC28B5"/>
    <w:rsid w:val="00FC2D46"/>
    <w:rsid w:val="00FC5023"/>
    <w:rsid w:val="00FC73DC"/>
    <w:rsid w:val="00FD1022"/>
    <w:rsid w:val="00FD1DC2"/>
    <w:rsid w:val="00FD24D1"/>
    <w:rsid w:val="00FD2708"/>
    <w:rsid w:val="00FD4FAD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F1243"/>
    <w:rsid w:val="00FF20F1"/>
    <w:rsid w:val="00FF3093"/>
    <w:rsid w:val="00FF34EF"/>
    <w:rsid w:val="00FF365A"/>
    <w:rsid w:val="00FF435A"/>
    <w:rsid w:val="00FF441D"/>
    <w:rsid w:val="00FF6644"/>
    <w:rsid w:val="442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qFormat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qFormat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Indent"/>
    <w:basedOn w:val="1"/>
    <w:link w:val="101"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6"/>
    <w:qFormat/>
    <w:uiPriority w:val="99"/>
    <w:rPr>
      <w:rFonts w:ascii="宋体" w:hAnsi="Courier New"/>
    </w:rPr>
  </w:style>
  <w:style w:type="paragraph" w:styleId="14">
    <w:name w:val="Date"/>
    <w:basedOn w:val="1"/>
    <w:next w:val="1"/>
    <w:qFormat/>
    <w:uiPriority w:val="0"/>
    <w:pPr>
      <w:ind w:left="100" w:leftChars="2500"/>
    </w:pPr>
  </w:style>
  <w:style w:type="paragraph" w:styleId="15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qFormat/>
    <w:uiPriority w:val="0"/>
    <w:pPr>
      <w:spacing w:after="120" w:line="480" w:lineRule="auto"/>
    </w:pPr>
  </w:style>
  <w:style w:type="paragraph" w:styleId="24">
    <w:name w:val="HTML Preformatted"/>
    <w:basedOn w:val="1"/>
    <w:link w:val="103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2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qFormat/>
    <w:uiPriority w:val="0"/>
  </w:style>
  <w:style w:type="character" w:customStyle="1" w:styleId="39">
    <w:name w:val="ca-3"/>
    <w:basedOn w:val="30"/>
    <w:uiPriority w:val="0"/>
  </w:style>
  <w:style w:type="character" w:customStyle="1" w:styleId="40">
    <w:name w:val="16"/>
    <w:basedOn w:val="30"/>
    <w:qFormat/>
    <w:uiPriority w:val="0"/>
  </w:style>
  <w:style w:type="character" w:customStyle="1" w:styleId="41">
    <w:name w:val="biaoti-61"/>
    <w:basedOn w:val="30"/>
    <w:qFormat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qFormat/>
    <w:uiPriority w:val="0"/>
  </w:style>
  <w:style w:type="character" w:customStyle="1" w:styleId="43">
    <w:name w:val="ht1"/>
    <w:basedOn w:val="30"/>
    <w:uiPriority w:val="0"/>
  </w:style>
  <w:style w:type="character" w:customStyle="1" w:styleId="44">
    <w:name w:val="我的正文 Char Char"/>
    <w:basedOn w:val="30"/>
    <w:link w:val="45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qFormat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qFormat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qFormat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qFormat/>
    <w:uiPriority w:val="0"/>
    <w:pPr>
      <w:spacing w:line="360" w:lineRule="auto"/>
    </w:pPr>
  </w:style>
  <w:style w:type="paragraph" w:customStyle="1" w:styleId="59">
    <w:name w:val="w1"/>
    <w:basedOn w:val="1"/>
    <w:qFormat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uiPriority w:val="0"/>
  </w:style>
  <w:style w:type="character" w:customStyle="1" w:styleId="67">
    <w:name w:val="批注文字 Char"/>
    <w:basedOn w:val="30"/>
    <w:link w:val="9"/>
    <w:qFormat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uiPriority w:val="0"/>
  </w:style>
  <w:style w:type="character" w:customStyle="1" w:styleId="76">
    <w:name w:val="15"/>
    <w:basedOn w:val="30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qFormat/>
    <w:uiPriority w:val="0"/>
    <w:rPr>
      <w:rFonts w:cs="Times New Roman"/>
    </w:rPr>
  </w:style>
  <w:style w:type="paragraph" w:customStyle="1" w:styleId="78">
    <w:name w:val="Style 1"/>
    <w:qFormat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qFormat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qFormat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qFormat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qFormat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qFormat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qFormat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qFormat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qFormat/>
    <w:uiPriority w:val="0"/>
  </w:style>
  <w:style w:type="paragraph" w:customStyle="1" w:styleId="98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99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标题 Char"/>
    <w:basedOn w:val="30"/>
    <w:link w:val="26"/>
    <w:uiPriority w:val="0"/>
    <w:rPr>
      <w:rFonts w:ascii="Arial" w:hAnsi="Arial"/>
      <w:b/>
      <w:kern w:val="2"/>
      <w:sz w:val="32"/>
      <w:szCs w:val="24"/>
    </w:rPr>
  </w:style>
  <w:style w:type="character" w:customStyle="1" w:styleId="101">
    <w:name w:val="正文文本缩进 Char"/>
    <w:basedOn w:val="30"/>
    <w:link w:val="12"/>
    <w:uiPriority w:val="0"/>
    <w:rPr>
      <w:rFonts w:eastAsia="仿宋_GB2312"/>
      <w:kern w:val="2"/>
      <w:sz w:val="32"/>
      <w:szCs w:val="24"/>
    </w:rPr>
  </w:style>
  <w:style w:type="character" w:customStyle="1" w:styleId="102">
    <w:name w:val="正文首行缩进 2 Char"/>
    <w:basedOn w:val="101"/>
    <w:link w:val="27"/>
    <w:uiPriority w:val="99"/>
    <w:rPr>
      <w:rFonts w:ascii="Calibri" w:hAnsi="Calibri"/>
      <w:sz w:val="21"/>
    </w:rPr>
  </w:style>
  <w:style w:type="character" w:customStyle="1" w:styleId="103">
    <w:name w:val="HTML 预设格式 Char"/>
    <w:basedOn w:val="30"/>
    <w:link w:val="24"/>
    <w:uiPriority w:val="0"/>
    <w:rPr>
      <w:rFonts w:ascii="宋体" w:hAnsi="宋体" w:cs="宋体"/>
      <w:sz w:val="24"/>
      <w:szCs w:val="24"/>
    </w:rPr>
  </w:style>
  <w:style w:type="paragraph" w:customStyle="1" w:styleId="104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5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6">
    <w:name w:val="纯文本 Char"/>
    <w:basedOn w:val="30"/>
    <w:link w:val="13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7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8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09">
    <w:name w:val="标题 4 Char"/>
    <w:basedOn w:val="30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0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1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2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3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4">
    <w:name w:val="179"/>
    <w:basedOn w:val="1"/>
    <w:qFormat/>
    <w:uiPriority w:val="0"/>
    <w:pPr>
      <w:widowControl/>
      <w:ind w:firstLine="420" w:firstLineChars="200"/>
      <w:textAlignment w:val="baseline"/>
    </w:pPr>
    <w:rPr>
      <w:rFonts w:cstheme="minorBidi"/>
      <w:szCs w:val="22"/>
    </w:rPr>
  </w:style>
  <w:style w:type="paragraph" w:customStyle="1" w:styleId="115">
    <w:name w:val="正文首行缩进 22"/>
    <w:basedOn w:val="1"/>
    <w:qFormat/>
    <w:uiPriority w:val="0"/>
    <w:pPr>
      <w:spacing w:after="120"/>
      <w:ind w:left="200" w:leftChars="200" w:firstLine="20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97C2A-7E8B-4B4F-8FC5-11584A564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521</Words>
  <Characters>8672</Characters>
  <Lines>72</Lines>
  <Paragraphs>20</Paragraphs>
  <TotalTime>42</TotalTime>
  <ScaleCrop>false</ScaleCrop>
  <LinksUpToDate>false</LinksUpToDate>
  <CharactersWithSpaces>101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7:38:00Z</dcterms:created>
  <dc:creator>Administrator</dc:creator>
  <cp:lastModifiedBy>shallot</cp:lastModifiedBy>
  <cp:lastPrinted>2020-12-31T08:10:00Z</cp:lastPrinted>
  <dcterms:modified xsi:type="dcterms:W3CDTF">2021-01-08T10:02:21Z</dcterms:modified>
  <dc:title>忻州市人民政府办公厅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